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9961E" w14:textId="77D2AB8F" w:rsidR="00B4422F" w:rsidRDefault="0099449A" w:rsidP="00DF07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94FA4" wp14:editId="4676EBCA">
                <wp:simplePos x="0" y="0"/>
                <wp:positionH relativeFrom="column">
                  <wp:posOffset>-690245</wp:posOffset>
                </wp:positionH>
                <wp:positionV relativeFrom="paragraph">
                  <wp:posOffset>8821420</wp:posOffset>
                </wp:positionV>
                <wp:extent cx="7125970" cy="68961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5970" cy="689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5525" w14:textId="77777777" w:rsidR="00B4422F" w:rsidRPr="0099449A" w:rsidRDefault="00701C7E" w:rsidP="00701C7E">
                            <w:pPr>
                              <w:pStyle w:val="Standard"/>
                              <w:spacing w:after="3" w:line="276" w:lineRule="auto"/>
                              <w:ind w:left="360"/>
                              <w:rPr>
                                <w:rFonts w:ascii="Century Gothic" w:eastAsia="Candara" w:hAnsi="Century Gothic" w:cs="Candara"/>
                                <w:i/>
                                <w:color w:val="auto"/>
                                <w:sz w:val="20"/>
                                <w:lang w:val="fr-FR"/>
                              </w:rPr>
                            </w:pPr>
                            <w:r w:rsidRPr="0099449A">
                              <w:rPr>
                                <w:rFonts w:ascii="Century Gothic" w:eastAsia="Candara" w:hAnsi="Century Gothic" w:cs="Candara"/>
                                <w:i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99449A">
                              <w:rPr>
                                <w:rFonts w:ascii="Century Gothic" w:eastAsia="Candara" w:hAnsi="Century Gothic" w:cs="Candara"/>
                                <w:i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4422F" w:rsidRPr="0099449A">
                              <w:rPr>
                                <w:rFonts w:ascii="Century Gothic" w:eastAsia="Candara" w:hAnsi="Century Gothic" w:cs="Candara"/>
                                <w:i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Pratique du sport en salle</w:t>
                            </w:r>
                            <w:r w:rsidR="00B4422F" w:rsidRPr="0099449A">
                              <w:rPr>
                                <w:rFonts w:ascii="Century Gothic" w:eastAsia="Candara" w:hAnsi="Century Gothic" w:cs="Candara"/>
                                <w:i/>
                                <w:color w:val="auto"/>
                                <w:sz w:val="20"/>
                                <w:lang w:val="fr-FR"/>
                              </w:rPr>
                              <w:t xml:space="preserve"> (fitness, musculation)</w:t>
                            </w:r>
                          </w:p>
                          <w:p w14:paraId="17D342FD" w14:textId="00752675" w:rsidR="00701C7E" w:rsidRPr="0099449A" w:rsidRDefault="00701C7E" w:rsidP="00701C7E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lang w:val="fr-FR"/>
                              </w:rPr>
                            </w:pPr>
                            <w:r w:rsidRPr="0099449A">
                              <w:rPr>
                                <w:rFonts w:ascii="Century Gothic" w:eastAsia="Candara" w:hAnsi="Century Gothic" w:cs="Candara"/>
                                <w:i/>
                                <w:sz w:val="20"/>
                                <w:lang w:val="fr-FR"/>
                              </w:rPr>
                              <w:t>Voyage</w:t>
                            </w:r>
                            <w:r w:rsidR="00C47154" w:rsidRPr="0099449A">
                              <w:rPr>
                                <w:rFonts w:ascii="Century Gothic" w:eastAsia="Candara" w:hAnsi="Century Gothic" w:cs="Candara"/>
                                <w:i/>
                                <w:sz w:val="20"/>
                                <w:lang w:val="fr-FR"/>
                              </w:rPr>
                              <w:t>s</w:t>
                            </w:r>
                            <w:r w:rsidR="00C307F4" w:rsidRPr="0099449A">
                              <w:rPr>
                                <w:rFonts w:ascii="Century Gothic" w:eastAsia="Candara" w:hAnsi="Century Gothic" w:cs="Candara"/>
                                <w:i/>
                                <w:sz w:val="20"/>
                                <w:lang w:val="fr-FR"/>
                              </w:rPr>
                              <w:t xml:space="preserve"> (Espagne – 4 mois cumulés)</w:t>
                            </w:r>
                          </w:p>
                          <w:p w14:paraId="1EBD8F85" w14:textId="037AF979" w:rsidR="00B4422F" w:rsidRPr="0099449A" w:rsidRDefault="00701C7E" w:rsidP="00701C7E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lang w:val="fr-FR"/>
                              </w:rPr>
                            </w:pPr>
                            <w:r w:rsidRPr="0099449A">
                              <w:rPr>
                                <w:rFonts w:ascii="Century Gothic" w:eastAsia="Candara" w:hAnsi="Century Gothic" w:cs="Candara"/>
                                <w:i/>
                                <w:sz w:val="20"/>
                                <w:lang w:val="fr-FR"/>
                              </w:rPr>
                              <w:t>Musique</w:t>
                            </w:r>
                            <w:r w:rsidR="00C47154" w:rsidRPr="0099449A">
                              <w:rPr>
                                <w:rFonts w:ascii="Century Gothic" w:eastAsia="Candara" w:hAnsi="Century Gothic" w:cs="Candara"/>
                                <w:i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C307F4" w:rsidRPr="0099449A">
                              <w:rPr>
                                <w:rFonts w:ascii="Century Gothic" w:eastAsia="Candara" w:hAnsi="Century Gothic" w:cs="Candara"/>
                                <w:i/>
                                <w:sz w:val="20"/>
                                <w:lang w:val="fr-FR"/>
                              </w:rPr>
                              <w:t>(pratique de la guitare depuis l’âge de 8 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4FA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-54.35pt;margin-top:694.6pt;width:561.1pt;height:5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" fillcolor="white [3201]" stroked="f" strokeweight=".5pt">
                <v:fill opacity="52428f"/>
                <v:textbox>
                  <w:txbxContent>
                    <w:p w14:paraId="27D45525" w14:textId="77777777" w:rsidR="00B4422F" w:rsidRPr="0099449A" w:rsidRDefault="00701C7E" w:rsidP="00701C7E">
                      <w:pPr>
                        <w:pStyle w:val="Standard"/>
                        <w:spacing w:after="3" w:line="276" w:lineRule="auto"/>
                        <w:ind w:left="360"/>
                        <w:rPr>
                          <w:rFonts w:ascii="Century Gothic" w:eastAsia="Candara" w:hAnsi="Century Gothic" w:cs="Candara"/>
                          <w:i/>
                          <w:color w:val="auto"/>
                          <w:sz w:val="20"/>
                          <w:lang w:val="fr-FR"/>
                        </w:rPr>
                      </w:pPr>
                      <w:r w:rsidRPr="0099449A">
                        <w:rPr>
                          <w:rFonts w:ascii="Century Gothic" w:eastAsia="Candara" w:hAnsi="Century Gothic" w:cs="Candara"/>
                          <w:i/>
                          <w:color w:val="auto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99449A">
                        <w:rPr>
                          <w:rFonts w:ascii="Century Gothic" w:eastAsia="Candara" w:hAnsi="Century Gothic" w:cs="Candara"/>
                          <w:i/>
                          <w:color w:val="auto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4422F" w:rsidRPr="0099449A">
                        <w:rPr>
                          <w:rFonts w:ascii="Century Gothic" w:eastAsia="Candara" w:hAnsi="Century Gothic" w:cs="Candara"/>
                          <w:i/>
                          <w:color w:val="auto"/>
                          <w:sz w:val="20"/>
                          <w:szCs w:val="20"/>
                          <w:lang w:val="fr-FR"/>
                        </w:rPr>
                        <w:t>Pratique du sport en salle</w:t>
                      </w:r>
                      <w:r w:rsidR="00B4422F" w:rsidRPr="0099449A">
                        <w:rPr>
                          <w:rFonts w:ascii="Century Gothic" w:eastAsia="Candara" w:hAnsi="Century Gothic" w:cs="Candara"/>
                          <w:i/>
                          <w:color w:val="auto"/>
                          <w:sz w:val="20"/>
                          <w:lang w:val="fr-FR"/>
                        </w:rPr>
                        <w:t xml:space="preserve"> (fitness, musculation)</w:t>
                      </w:r>
                    </w:p>
                    <w:p w14:paraId="17D342FD" w14:textId="00752675" w:rsidR="00701C7E" w:rsidRPr="0099449A" w:rsidRDefault="00701C7E" w:rsidP="00701C7E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lang w:val="fr-FR"/>
                        </w:rPr>
                      </w:pPr>
                      <w:r w:rsidRPr="0099449A">
                        <w:rPr>
                          <w:rFonts w:ascii="Century Gothic" w:eastAsia="Candara" w:hAnsi="Century Gothic" w:cs="Candara"/>
                          <w:i/>
                          <w:sz w:val="20"/>
                          <w:lang w:val="fr-FR"/>
                        </w:rPr>
                        <w:t>Voyage</w:t>
                      </w:r>
                      <w:r w:rsidR="00C47154" w:rsidRPr="0099449A">
                        <w:rPr>
                          <w:rFonts w:ascii="Century Gothic" w:eastAsia="Candara" w:hAnsi="Century Gothic" w:cs="Candara"/>
                          <w:i/>
                          <w:sz w:val="20"/>
                          <w:lang w:val="fr-FR"/>
                        </w:rPr>
                        <w:t>s</w:t>
                      </w:r>
                      <w:r w:rsidR="00C307F4" w:rsidRPr="0099449A">
                        <w:rPr>
                          <w:rFonts w:ascii="Century Gothic" w:eastAsia="Candara" w:hAnsi="Century Gothic" w:cs="Candara"/>
                          <w:i/>
                          <w:sz w:val="20"/>
                          <w:lang w:val="fr-FR"/>
                        </w:rPr>
                        <w:t xml:space="preserve"> (Espagne – 4 mois cumulés)</w:t>
                      </w:r>
                    </w:p>
                    <w:p w14:paraId="1EBD8F85" w14:textId="037AF979" w:rsidR="00B4422F" w:rsidRPr="0099449A" w:rsidRDefault="00701C7E" w:rsidP="00701C7E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lang w:val="fr-FR"/>
                        </w:rPr>
                      </w:pPr>
                      <w:r w:rsidRPr="0099449A">
                        <w:rPr>
                          <w:rFonts w:ascii="Century Gothic" w:eastAsia="Candara" w:hAnsi="Century Gothic" w:cs="Candara"/>
                          <w:i/>
                          <w:sz w:val="20"/>
                          <w:lang w:val="fr-FR"/>
                        </w:rPr>
                        <w:t>Musique</w:t>
                      </w:r>
                      <w:r w:rsidR="00C47154" w:rsidRPr="0099449A">
                        <w:rPr>
                          <w:rFonts w:ascii="Century Gothic" w:eastAsia="Candara" w:hAnsi="Century Gothic" w:cs="Candara"/>
                          <w:i/>
                          <w:sz w:val="20"/>
                          <w:lang w:val="fr-FR"/>
                        </w:rPr>
                        <w:t xml:space="preserve"> </w:t>
                      </w:r>
                      <w:r w:rsidR="00C307F4" w:rsidRPr="0099449A">
                        <w:rPr>
                          <w:rFonts w:ascii="Century Gothic" w:eastAsia="Candara" w:hAnsi="Century Gothic" w:cs="Candara"/>
                          <w:i/>
                          <w:sz w:val="20"/>
                          <w:lang w:val="fr-FR"/>
                        </w:rPr>
                        <w:t>(pratique de la guitare depuis l’âge de 8 an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CFD2F28" wp14:editId="768F2A14">
                <wp:simplePos x="0" y="0"/>
                <wp:positionH relativeFrom="column">
                  <wp:posOffset>-688975</wp:posOffset>
                </wp:positionH>
                <wp:positionV relativeFrom="paragraph">
                  <wp:posOffset>8724265</wp:posOffset>
                </wp:positionV>
                <wp:extent cx="7125970" cy="4445"/>
                <wp:effectExtent l="0" t="0" r="17780" b="14605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59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D5E73" id="Connecteur droit 1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25pt,686.95pt" to="506.8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D680BA" wp14:editId="59F9F241">
                <wp:simplePos x="0" y="0"/>
                <wp:positionH relativeFrom="column">
                  <wp:posOffset>-688975</wp:posOffset>
                </wp:positionH>
                <wp:positionV relativeFrom="paragraph">
                  <wp:posOffset>8380730</wp:posOffset>
                </wp:positionV>
                <wp:extent cx="6885940" cy="344805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5940" cy="344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301E" w14:textId="77777777" w:rsidR="00B4422F" w:rsidRPr="00B65C86" w:rsidRDefault="00B4422F" w:rsidP="00541E3B">
                            <w:pPr>
                              <w:spacing w:after="120" w:line="240" w:lineRule="auto"/>
                              <w:rPr>
                                <w:rFonts w:ascii="Century Gothic" w:hAnsi="Century Gothic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30"/>
                                <w:szCs w:val="30"/>
                              </w:rPr>
                              <w:t>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80BA" id="Zone de texte 18" o:spid="_x0000_s1027" type="#_x0000_t202" style="position:absolute;margin-left:-54.25pt;margin-top:659.9pt;width:542.2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" fillcolor="white [3201]" stroked="f" strokeweight=".5pt">
                <v:fill opacity="52428f"/>
                <v:textbox>
                  <w:txbxContent>
                    <w:p w14:paraId="3634301E" w14:textId="77777777" w:rsidR="00B4422F" w:rsidRPr="00B65C86" w:rsidRDefault="00B4422F" w:rsidP="00541E3B">
                      <w:pPr>
                        <w:spacing w:after="120" w:line="240" w:lineRule="auto"/>
                        <w:rPr>
                          <w:rFonts w:ascii="Century Gothic" w:hAnsi="Century Gothic" w:cs="Arial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sz w:val="30"/>
                          <w:szCs w:val="30"/>
                        </w:rPr>
                        <w:t>LOIS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EF79E" wp14:editId="6E0856B4">
                <wp:simplePos x="0" y="0"/>
                <wp:positionH relativeFrom="column">
                  <wp:posOffset>-574040</wp:posOffset>
                </wp:positionH>
                <wp:positionV relativeFrom="paragraph">
                  <wp:posOffset>6337300</wp:posOffset>
                </wp:positionV>
                <wp:extent cx="4646930" cy="199072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6930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F1CA" w14:textId="183C8E8F" w:rsidR="00B4422F" w:rsidRPr="00173247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</w:pPr>
                            <w:r w:rsidRPr="00173247"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  <w:t>TECHNIQUE</w:t>
                            </w:r>
                            <w:r w:rsidR="001B1600"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  <w:t>S</w:t>
                            </w:r>
                          </w:p>
                          <w:p w14:paraId="45E07B98" w14:textId="77777777" w:rsidR="00B4422F" w:rsidRPr="00173247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i/>
                                <w:color w:val="auto"/>
                                <w:sz w:val="6"/>
                                <w:szCs w:val="6"/>
                                <w:lang w:val="fr-FR"/>
                              </w:rPr>
                            </w:pPr>
                            <w:r w:rsidRPr="00173247">
                              <w:rPr>
                                <w:rFonts w:ascii="Century Gothic" w:eastAsia="Candara" w:hAnsi="Century Gothic" w:cs="Candara"/>
                                <w:i/>
                                <w:color w:val="auto"/>
                                <w:lang w:val="fr-FR"/>
                              </w:rPr>
                              <w:tab/>
                            </w:r>
                          </w:p>
                          <w:p w14:paraId="6F0561CF" w14:textId="581F4D86" w:rsidR="00C44701" w:rsidRDefault="00C44701" w:rsidP="00C44701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Concevoir des ensembles mécaniques modestes en CAO</w:t>
                            </w:r>
                          </w:p>
                          <w:p w14:paraId="4FF24C50" w14:textId="6911E830" w:rsidR="00B4422F" w:rsidRDefault="00C44701" w:rsidP="00C44701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Concevoir une production</w:t>
                            </w:r>
                          </w:p>
                          <w:p w14:paraId="2646B5D1" w14:textId="6E5E6AD0" w:rsidR="00C44701" w:rsidRDefault="00C44701" w:rsidP="00C44701">
                            <w:pPr>
                              <w:pStyle w:val="Standard"/>
                              <w:numPr>
                                <w:ilvl w:val="1"/>
                                <w:numId w:val="6"/>
                              </w:numPr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concevoir un processus : choisir les machines et les outils nécessaires</w:t>
                            </w:r>
                          </w:p>
                          <w:p w14:paraId="373496D6" w14:textId="11E19C4B" w:rsidR="00C44701" w:rsidRDefault="00C44701" w:rsidP="00C44701">
                            <w:pPr>
                              <w:pStyle w:val="Standard"/>
                              <w:numPr>
                                <w:ilvl w:val="1"/>
                                <w:numId w:val="6"/>
                              </w:numPr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Réaliser la programmation : FAO ou code ISO modeste</w:t>
                            </w:r>
                          </w:p>
                          <w:p w14:paraId="7AECCA18" w14:textId="3085A22B" w:rsidR="00C44701" w:rsidRDefault="00C44701" w:rsidP="00C44701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Initialiser la production</w:t>
                            </w:r>
                          </w:p>
                          <w:p w14:paraId="11AB295C" w14:textId="18E51AB0" w:rsidR="00C44701" w:rsidRDefault="00C44701" w:rsidP="00C44701">
                            <w:pPr>
                              <w:pStyle w:val="Standard"/>
                              <w:numPr>
                                <w:ilvl w:val="1"/>
                                <w:numId w:val="6"/>
                              </w:numPr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Régl</w:t>
                            </w:r>
                            <w:r w:rsidR="00914CCC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er et conduire des machines-outils</w:t>
                            </w:r>
                          </w:p>
                          <w:p w14:paraId="01C84AED" w14:textId="5442023F" w:rsidR="00C44701" w:rsidRDefault="00C44701" w:rsidP="00C44701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Gérer la production </w:t>
                            </w:r>
                          </w:p>
                          <w:p w14:paraId="035CFFB6" w14:textId="39C33852" w:rsidR="00C44701" w:rsidRPr="006D554D" w:rsidRDefault="00914CCC" w:rsidP="00C44701">
                            <w:pPr>
                              <w:pStyle w:val="Standard"/>
                              <w:numPr>
                                <w:ilvl w:val="1"/>
                                <w:numId w:val="6"/>
                              </w:numPr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Contrôler la </w:t>
                            </w:r>
                            <w:r w:rsidR="0099449A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production</w:t>
                            </w:r>
                          </w:p>
                          <w:p w14:paraId="1D666797" w14:textId="77777777" w:rsidR="00B4422F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554D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- Réalisation et lecture de plans d’exécution (Ilot directionnel,</w:t>
                            </w:r>
                          </w:p>
                          <w:p w14:paraId="7CA0CD1D" w14:textId="77777777" w:rsidR="00B4422F" w:rsidRPr="006D554D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554D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bornes de péage, plans de synthèse de façade)</w:t>
                            </w:r>
                          </w:p>
                          <w:p w14:paraId="79BBEA1D" w14:textId="77777777" w:rsidR="00B4422F" w:rsidRPr="00173247" w:rsidRDefault="00B4422F" w:rsidP="00173247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F79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8" type="#_x0000_t202" style="position:absolute;margin-left:-45.2pt;margin-top:499pt;width:365.9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" fillcolor="white [3201]" stroked="f" strokeweight=".5pt">
                <v:fill opacity="52428f"/>
                <v:textbox>
                  <w:txbxContent>
                    <w:p w14:paraId="0778F1CA" w14:textId="183C8E8F" w:rsidR="00B4422F" w:rsidRPr="00173247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</w:pPr>
                      <w:r w:rsidRPr="00173247"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  <w:t>TECHNIQUE</w:t>
                      </w:r>
                      <w:r w:rsidR="001B1600"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  <w:t>S</w:t>
                      </w:r>
                    </w:p>
                    <w:p w14:paraId="45E07B98" w14:textId="77777777" w:rsidR="00B4422F" w:rsidRPr="00173247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i/>
                          <w:color w:val="auto"/>
                          <w:sz w:val="6"/>
                          <w:szCs w:val="6"/>
                          <w:lang w:val="fr-FR"/>
                        </w:rPr>
                      </w:pPr>
                      <w:r w:rsidRPr="00173247">
                        <w:rPr>
                          <w:rFonts w:ascii="Century Gothic" w:eastAsia="Candara" w:hAnsi="Century Gothic" w:cs="Candara"/>
                          <w:i/>
                          <w:color w:val="auto"/>
                          <w:lang w:val="fr-FR"/>
                        </w:rPr>
                        <w:tab/>
                      </w:r>
                    </w:p>
                    <w:p w14:paraId="6F0561CF" w14:textId="581F4D86" w:rsidR="00C44701" w:rsidRDefault="00C44701" w:rsidP="00C44701">
                      <w:pPr>
                        <w:pStyle w:val="Standard"/>
                        <w:numPr>
                          <w:ilvl w:val="0"/>
                          <w:numId w:val="6"/>
                        </w:numPr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Concevoir des ensembles mécaniques modestes en CAO</w:t>
                      </w:r>
                    </w:p>
                    <w:p w14:paraId="4FF24C50" w14:textId="6911E830" w:rsidR="00B4422F" w:rsidRDefault="00C44701" w:rsidP="00C44701">
                      <w:pPr>
                        <w:pStyle w:val="Standard"/>
                        <w:numPr>
                          <w:ilvl w:val="0"/>
                          <w:numId w:val="6"/>
                        </w:numPr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Concevoir une production</w:t>
                      </w:r>
                    </w:p>
                    <w:p w14:paraId="2646B5D1" w14:textId="6E5E6AD0" w:rsidR="00C44701" w:rsidRDefault="00C44701" w:rsidP="00C44701">
                      <w:pPr>
                        <w:pStyle w:val="Standard"/>
                        <w:numPr>
                          <w:ilvl w:val="1"/>
                          <w:numId w:val="6"/>
                        </w:numPr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concevoir un processus : choisir les machines et les outils nécessaires</w:t>
                      </w:r>
                    </w:p>
                    <w:p w14:paraId="373496D6" w14:textId="11E19C4B" w:rsidR="00C44701" w:rsidRDefault="00C44701" w:rsidP="00C44701">
                      <w:pPr>
                        <w:pStyle w:val="Standard"/>
                        <w:numPr>
                          <w:ilvl w:val="1"/>
                          <w:numId w:val="6"/>
                        </w:numPr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Réaliser la programmation : FAO ou code ISO modeste</w:t>
                      </w:r>
                    </w:p>
                    <w:p w14:paraId="7AECCA18" w14:textId="3085A22B" w:rsidR="00C44701" w:rsidRDefault="00C44701" w:rsidP="00C44701">
                      <w:pPr>
                        <w:pStyle w:val="Standard"/>
                        <w:numPr>
                          <w:ilvl w:val="0"/>
                          <w:numId w:val="6"/>
                        </w:numPr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Initialiser la production</w:t>
                      </w:r>
                    </w:p>
                    <w:p w14:paraId="11AB295C" w14:textId="18E51AB0" w:rsidR="00C44701" w:rsidRDefault="00C44701" w:rsidP="00C44701">
                      <w:pPr>
                        <w:pStyle w:val="Standard"/>
                        <w:numPr>
                          <w:ilvl w:val="1"/>
                          <w:numId w:val="6"/>
                        </w:numPr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Régl</w:t>
                      </w:r>
                      <w:r w:rsidR="00914CCC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er et conduire des machines-outils</w:t>
                      </w:r>
                    </w:p>
                    <w:p w14:paraId="01C84AED" w14:textId="5442023F" w:rsidR="00C44701" w:rsidRDefault="00C44701" w:rsidP="00C44701">
                      <w:pPr>
                        <w:pStyle w:val="Standard"/>
                        <w:numPr>
                          <w:ilvl w:val="0"/>
                          <w:numId w:val="6"/>
                        </w:numPr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Gérer la production </w:t>
                      </w:r>
                    </w:p>
                    <w:p w14:paraId="035CFFB6" w14:textId="39C33852" w:rsidR="00C44701" w:rsidRPr="006D554D" w:rsidRDefault="00914CCC" w:rsidP="00C44701">
                      <w:pPr>
                        <w:pStyle w:val="Standard"/>
                        <w:numPr>
                          <w:ilvl w:val="1"/>
                          <w:numId w:val="6"/>
                        </w:numPr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Contrôler la </w:t>
                      </w:r>
                      <w:r w:rsidR="0099449A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production</w:t>
                      </w:r>
                    </w:p>
                    <w:p w14:paraId="1D666797" w14:textId="77777777" w:rsidR="00B4422F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 w:rsidRPr="006D554D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- Réalisation et lecture de plans d’exécution (Ilot directionnel,</w:t>
                      </w:r>
                    </w:p>
                    <w:p w14:paraId="7CA0CD1D" w14:textId="77777777" w:rsidR="00B4422F" w:rsidRPr="006D554D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 w:rsidRPr="006D554D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 bornes de péage, plans de synthèse de façade)</w:t>
                      </w:r>
                    </w:p>
                    <w:p w14:paraId="79BBEA1D" w14:textId="77777777" w:rsidR="00B4422F" w:rsidRPr="00173247" w:rsidRDefault="00B4422F" w:rsidP="00173247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A2878" wp14:editId="2DF4EB19">
                <wp:simplePos x="0" y="0"/>
                <wp:positionH relativeFrom="column">
                  <wp:posOffset>3959860</wp:posOffset>
                </wp:positionH>
                <wp:positionV relativeFrom="paragraph">
                  <wp:posOffset>6336665</wp:posOffset>
                </wp:positionV>
                <wp:extent cx="2479040" cy="20828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62E58" w14:textId="6635B3FA" w:rsidR="00B4422F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</w:pPr>
                            <w:r w:rsidRPr="00173247"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  <w:t>INFORMATIQUE</w:t>
                            </w:r>
                            <w:r w:rsidR="001B1600"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  <w:t>S</w:t>
                            </w:r>
                          </w:p>
                          <w:p w14:paraId="093CC475" w14:textId="77777777" w:rsidR="00B4422F" w:rsidRPr="00173247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sz w:val="6"/>
                                <w:szCs w:val="6"/>
                                <w:u w:val="single"/>
                                <w:lang w:val="fr-FR"/>
                              </w:rPr>
                            </w:pPr>
                          </w:p>
                          <w:p w14:paraId="7B4971D9" w14:textId="57B3CF71" w:rsidR="00B4422F" w:rsidRPr="006D554D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554D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C44701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Logiciel CAO : SolidWorks</w:t>
                            </w:r>
                          </w:p>
                          <w:p w14:paraId="4BA19E9F" w14:textId="3D71CC74" w:rsidR="00B4422F" w:rsidRPr="006D554D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554D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- Logiciel</w:t>
                            </w:r>
                            <w:r w:rsidR="00C44701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FAO : </w:t>
                            </w:r>
                            <w:proofErr w:type="spellStart"/>
                            <w:r w:rsidR="00C44701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SolidCAM</w:t>
                            </w:r>
                            <w:proofErr w:type="spellEnd"/>
                          </w:p>
                          <w:p w14:paraId="00703872" w14:textId="1C08C81B" w:rsidR="00B4422F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554D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- Word, Excel, PowerPoint</w:t>
                            </w:r>
                          </w:p>
                          <w:p w14:paraId="5B77CD3D" w14:textId="77777777" w:rsidR="00B4422F" w:rsidRDefault="00B4422F" w:rsidP="004A6D9C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098E87" w14:textId="6AD30463" w:rsidR="00B4422F" w:rsidRDefault="00B4422F" w:rsidP="004A6D9C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  <w:t>LANGUE</w:t>
                            </w:r>
                            <w:r w:rsidR="00CB25E7">
                              <w:rPr>
                                <w:rFonts w:ascii="Century Gothic" w:eastAsia="Candara" w:hAnsi="Century Gothic" w:cs="Candara"/>
                                <w:color w:val="215868" w:themeColor="accent5" w:themeShade="80"/>
                                <w:u w:val="single"/>
                                <w:lang w:val="fr-FR"/>
                              </w:rPr>
                              <w:t>S</w:t>
                            </w:r>
                          </w:p>
                          <w:p w14:paraId="6FADA410" w14:textId="77777777" w:rsidR="00B4422F" w:rsidRPr="006D554D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71EEEE57" w14:textId="1FEF593A" w:rsidR="00B4422F" w:rsidRPr="0099449A" w:rsidRDefault="00B4422F" w:rsidP="00173247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26886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99449A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Anglais : scolaire (</w:t>
                            </w:r>
                            <w:r w:rsidR="00C307F4" w:rsidRPr="0099449A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Pr="0099449A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ans d’étude</w:t>
                            </w:r>
                            <w:r w:rsidR="00C307F4" w:rsidRPr="0099449A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3C3EC263" w14:textId="62B546A0" w:rsidR="00C307F4" w:rsidRPr="00A932A8" w:rsidRDefault="00C307F4" w:rsidP="00C44701">
                            <w:pPr>
                              <w:pStyle w:val="Standard"/>
                              <w:spacing w:after="3" w:line="276" w:lineRule="auto"/>
                              <w:ind w:left="142" w:hanging="142"/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9449A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- Espagnol : courant (langue </w:t>
                            </w:r>
                            <w:r w:rsidR="0099449A"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maternelle</w:t>
                            </w:r>
                            <w:r>
                              <w:rPr>
                                <w:rFonts w:ascii="Century Gothic" w:eastAsia="Candara" w:hAnsi="Century Gothic" w:cs="Candar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3A7F81" w14:textId="77777777" w:rsidR="00B4422F" w:rsidRPr="007F0A24" w:rsidRDefault="00B4422F" w:rsidP="00173247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2878" id="Zone de texte 17" o:spid="_x0000_s1029" type="#_x0000_t202" style="position:absolute;margin-left:311.8pt;margin-top:498.95pt;width:195.2pt;height:16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" fillcolor="white [3201]" stroked="f" strokeweight=".5pt">
                <v:fill opacity="52428f"/>
                <v:textbox>
                  <w:txbxContent>
                    <w:p w14:paraId="54562E58" w14:textId="6635B3FA" w:rsidR="00B4422F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</w:pPr>
                      <w:r w:rsidRPr="00173247"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  <w:t>INFORMATIQUE</w:t>
                      </w:r>
                      <w:r w:rsidR="001B1600"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  <w:t>S</w:t>
                      </w:r>
                    </w:p>
                    <w:p w14:paraId="093CC475" w14:textId="77777777" w:rsidR="00B4422F" w:rsidRPr="00173247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sz w:val="6"/>
                          <w:szCs w:val="6"/>
                          <w:u w:val="single"/>
                          <w:lang w:val="fr-FR"/>
                        </w:rPr>
                      </w:pPr>
                    </w:p>
                    <w:p w14:paraId="7B4971D9" w14:textId="57B3CF71" w:rsidR="00B4422F" w:rsidRPr="006D554D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 w:rsidRPr="006D554D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C44701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 Logiciel CAO : SolidWorks</w:t>
                      </w:r>
                    </w:p>
                    <w:p w14:paraId="4BA19E9F" w14:textId="3D71CC74" w:rsidR="00B4422F" w:rsidRPr="006D554D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 w:rsidRPr="006D554D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- Logiciel</w:t>
                      </w:r>
                      <w:r w:rsidR="00C44701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 FAO : </w:t>
                      </w:r>
                      <w:proofErr w:type="spellStart"/>
                      <w:r w:rsidR="00C44701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SolidCAM</w:t>
                      </w:r>
                      <w:proofErr w:type="spellEnd"/>
                    </w:p>
                    <w:p w14:paraId="00703872" w14:textId="1C08C81B" w:rsidR="00B4422F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 w:rsidRPr="006D554D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- Word, Excel, PowerPoint</w:t>
                      </w:r>
                    </w:p>
                    <w:p w14:paraId="5B77CD3D" w14:textId="77777777" w:rsidR="00B4422F" w:rsidRDefault="00B4422F" w:rsidP="004A6D9C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</w:p>
                    <w:p w14:paraId="1E098E87" w14:textId="6AD30463" w:rsidR="00B4422F" w:rsidRDefault="00B4422F" w:rsidP="004A6D9C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  <w:t>LANGUE</w:t>
                      </w:r>
                      <w:r w:rsidR="00CB25E7">
                        <w:rPr>
                          <w:rFonts w:ascii="Century Gothic" w:eastAsia="Candara" w:hAnsi="Century Gothic" w:cs="Candara"/>
                          <w:color w:val="215868" w:themeColor="accent5" w:themeShade="80"/>
                          <w:u w:val="single"/>
                          <w:lang w:val="fr-FR"/>
                        </w:rPr>
                        <w:t>S</w:t>
                      </w:r>
                    </w:p>
                    <w:p w14:paraId="6FADA410" w14:textId="77777777" w:rsidR="00B4422F" w:rsidRPr="006D554D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6"/>
                          <w:szCs w:val="6"/>
                          <w:lang w:val="fr-FR"/>
                        </w:rPr>
                      </w:pPr>
                    </w:p>
                    <w:p w14:paraId="71EEEE57" w14:textId="1FEF593A" w:rsidR="00B4422F" w:rsidRPr="0099449A" w:rsidRDefault="00B4422F" w:rsidP="00173247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</w:pPr>
                      <w:r w:rsidRPr="00126886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99449A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 Anglais : scolaire (</w:t>
                      </w:r>
                      <w:r w:rsidR="00C307F4" w:rsidRPr="0099449A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8</w:t>
                      </w:r>
                      <w:r w:rsidRPr="0099449A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 ans d’étude</w:t>
                      </w:r>
                      <w:r w:rsidR="00C307F4" w:rsidRPr="0099449A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3C3EC263" w14:textId="62B546A0" w:rsidR="00C307F4" w:rsidRPr="00A932A8" w:rsidRDefault="00C307F4" w:rsidP="00C44701">
                      <w:pPr>
                        <w:pStyle w:val="Standard"/>
                        <w:spacing w:after="3" w:line="276" w:lineRule="auto"/>
                        <w:ind w:left="142" w:hanging="142"/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99449A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- Espagnol : courant (langue </w:t>
                      </w:r>
                      <w:r w:rsidR="0099449A"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>maternelle</w:t>
                      </w:r>
                      <w:r>
                        <w:rPr>
                          <w:rFonts w:ascii="Century Gothic" w:eastAsia="Candara" w:hAnsi="Century Gothic" w:cs="Candara"/>
                          <w:bCs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14:paraId="763A7F81" w14:textId="77777777" w:rsidR="00B4422F" w:rsidRPr="007F0A24" w:rsidRDefault="00B4422F" w:rsidP="00173247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2EB003E9" wp14:editId="5B7B8D9F">
                <wp:simplePos x="0" y="0"/>
                <wp:positionH relativeFrom="column">
                  <wp:posOffset>-688975</wp:posOffset>
                </wp:positionH>
                <wp:positionV relativeFrom="paragraph">
                  <wp:posOffset>6325235</wp:posOffset>
                </wp:positionV>
                <wp:extent cx="7125970" cy="0"/>
                <wp:effectExtent l="0" t="0" r="17780" b="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B14A" id="Connecteur droit 15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4.25pt,498.05pt" to="506.85pt,4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C515E" wp14:editId="78E0855E">
                <wp:simplePos x="0" y="0"/>
                <wp:positionH relativeFrom="column">
                  <wp:posOffset>-686435</wp:posOffset>
                </wp:positionH>
                <wp:positionV relativeFrom="paragraph">
                  <wp:posOffset>5977255</wp:posOffset>
                </wp:positionV>
                <wp:extent cx="6819265" cy="34480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265" cy="344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DF48A" w14:textId="77777777" w:rsidR="00B4422F" w:rsidRPr="00B65C86" w:rsidRDefault="00B4422F" w:rsidP="00173247">
                            <w:pPr>
                              <w:spacing w:after="120" w:line="240" w:lineRule="auto"/>
                              <w:rPr>
                                <w:rFonts w:ascii="Century Gothic" w:hAnsi="Century Gothic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30"/>
                                <w:szCs w:val="30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515E" id="Zone de texte 14" o:spid="_x0000_s1030" type="#_x0000_t202" style="position:absolute;margin-left:-54.05pt;margin-top:470.65pt;width:536.95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" fillcolor="white [3201]" stroked="f" strokeweight=".5pt">
                <v:fill opacity="52428f"/>
                <v:textbox>
                  <w:txbxContent>
                    <w:p w14:paraId="69FDF48A" w14:textId="77777777" w:rsidR="00B4422F" w:rsidRPr="00B65C86" w:rsidRDefault="00B4422F" w:rsidP="00173247">
                      <w:pPr>
                        <w:spacing w:after="120" w:line="240" w:lineRule="auto"/>
                        <w:rPr>
                          <w:rFonts w:ascii="Century Gothic" w:hAnsi="Century Gothic" w:cs="Arial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sz w:val="30"/>
                          <w:szCs w:val="30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A07AE" wp14:editId="58695511">
                <wp:simplePos x="0" y="0"/>
                <wp:positionH relativeFrom="column">
                  <wp:posOffset>-692150</wp:posOffset>
                </wp:positionH>
                <wp:positionV relativeFrom="paragraph">
                  <wp:posOffset>4507865</wp:posOffset>
                </wp:positionV>
                <wp:extent cx="7125970" cy="1540510"/>
                <wp:effectExtent l="0" t="0" r="0" b="254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5970" cy="1540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18701216" w14:textId="25242AC3" w:rsidR="00B4422F" w:rsidRPr="00173247" w:rsidRDefault="00B4422F" w:rsidP="00DB65FE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</w:pPr>
                            <w:r w:rsidRPr="0017324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>Technicien usinage</w:t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Pr="00173247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Pr="00173247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>3 semaines</w:t>
                            </w:r>
                          </w:p>
                          <w:p w14:paraId="1E72A33F" w14:textId="1AE8508E" w:rsidR="00B4422F" w:rsidRDefault="00B4422F" w:rsidP="005550CC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69F7">
                              <w:rPr>
                                <w:rFonts w:ascii="Century Gothic" w:eastAsia="Candara" w:hAnsi="Century Gothic" w:cs="Candara"/>
                                <w:color w:val="808080" w:themeColor="background1" w:themeShade="80"/>
                                <w:lang w:val="fr-FR"/>
                              </w:rPr>
                              <w:tab/>
                            </w:r>
                            <w:r w:rsidRPr="003269F7">
                              <w:rPr>
                                <w:rFonts w:ascii="Century Gothic" w:eastAsia="Candara" w:hAnsi="Century Gothic" w:cs="Candara"/>
                                <w:color w:val="808080" w:themeColor="background1" w:themeShade="80"/>
                                <w:lang w:val="fr-FR"/>
                              </w:rPr>
                              <w:tab/>
                            </w:r>
                            <w:r w:rsidRPr="003269F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Entreprise </w:t>
                            </w:r>
                            <w:proofErr w:type="spellStart"/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Usidoc</w:t>
                            </w:r>
                            <w:proofErr w:type="spellEnd"/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- Béziers</w:t>
                            </w:r>
                          </w:p>
                          <w:p w14:paraId="2EED65C7" w14:textId="4848302E" w:rsidR="00B4422F" w:rsidRPr="005550CC" w:rsidRDefault="00A932A8" w:rsidP="005550CC">
                            <w:pPr>
                              <w:pStyle w:val="Standard"/>
                              <w:spacing w:after="3" w:line="276" w:lineRule="auto"/>
                              <w:ind w:left="708" w:firstLine="708"/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  <w:lang w:val="fr-FR"/>
                              </w:rPr>
                              <w:t>Usinage sur machines-outils conventionnelles</w:t>
                            </w:r>
                          </w:p>
                          <w:p w14:paraId="64665E7B" w14:textId="77777777" w:rsidR="00B4422F" w:rsidRPr="00DB65FE" w:rsidRDefault="00B4422F" w:rsidP="00B65C86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464370B2" w14:textId="42DCECA8" w:rsidR="00B4422F" w:rsidRPr="00173247" w:rsidRDefault="00B4422F" w:rsidP="00B65C86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</w:pPr>
                            <w:r w:rsidRPr="0017324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2013</w:t>
                            </w:r>
                            <w:r w:rsidRPr="00173247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sz w:val="22"/>
                                <w:lang w:val="fr-FR"/>
                              </w:rPr>
                              <w:tab/>
                            </w:r>
                            <w:r w:rsidR="00C307F4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>Ouvrier agricole</w:t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Pr="00173247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>1</w:t>
                            </w:r>
                            <w:r w:rsidRPr="00173247">
                              <w:rPr>
                                <w:rFonts w:ascii="Century Gothic" w:eastAsia="Candara" w:hAnsi="Century Gothic" w:cs="Candara"/>
                                <w:b/>
                                <w:color w:val="215868" w:themeColor="accent5" w:themeShade="80"/>
                                <w:lang w:val="fr-FR"/>
                              </w:rPr>
                              <w:t xml:space="preserve"> mois</w:t>
                            </w:r>
                          </w:p>
                          <w:p w14:paraId="2447389A" w14:textId="23AF829F" w:rsidR="00B4422F" w:rsidRPr="005550CC" w:rsidRDefault="00B4422F" w:rsidP="00B65C86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73247">
                              <w:rPr>
                                <w:rFonts w:ascii="Century Gothic" w:eastAsia="Candara" w:hAnsi="Century Gothic" w:cs="Candara"/>
                                <w:color w:val="auto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color w:val="auto"/>
                                <w:lang w:val="fr-FR"/>
                              </w:rPr>
                              <w:tab/>
                            </w:r>
                            <w:r w:rsidRPr="003269F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Entreprise</w:t>
                            </w:r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Melondoc</w:t>
                            </w:r>
                            <w:proofErr w:type="spellEnd"/>
                            <w:r w:rsidR="00A932A8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932A8" w:rsidRPr="00A932A8"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– Saint-Thibéry</w:t>
                            </w:r>
                          </w:p>
                          <w:p w14:paraId="5B5340EA" w14:textId="7D026D9A" w:rsidR="00B4422F" w:rsidRPr="00A932A8" w:rsidRDefault="00A932A8" w:rsidP="005550CC">
                            <w:pPr>
                              <w:pStyle w:val="Standard"/>
                              <w:spacing w:after="3" w:line="276" w:lineRule="auto"/>
                              <w:ind w:left="708" w:firstLine="708"/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A932A8"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  <w:lang w:val="fr-FR"/>
                              </w:rPr>
                              <w:t>Cueillette</w:t>
                            </w:r>
                            <w:r w:rsidR="00C307F4"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0"/>
                                <w:szCs w:val="22"/>
                                <w:lang w:val="fr-FR"/>
                              </w:rPr>
                              <w:t xml:space="preserve"> melons</w:t>
                            </w:r>
                          </w:p>
                          <w:p w14:paraId="23EE2A19" w14:textId="77777777" w:rsidR="00B4422F" w:rsidRPr="00173247" w:rsidRDefault="00B4422F" w:rsidP="00B65C86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color w:val="auto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07AE" id="Zone de texte 13" o:spid="_x0000_s1031" type="#_x0000_t202" style="position:absolute;margin-left:-54.5pt;margin-top:354.95pt;width:561.1pt;height:1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" fillcolor="white [3201]" stroked="f" strokeweight=".5pt">
                <v:fill opacity="52428f"/>
                <v:textbox style="mso-next-textbox:#Text Box 23">
                  <w:txbxContent>
                    <w:p w14:paraId="18701216" w14:textId="25242AC3" w:rsidR="00B4422F" w:rsidRPr="00173247" w:rsidRDefault="00B4422F" w:rsidP="00DB65FE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</w:pPr>
                      <w:r w:rsidRPr="00173247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201</w:t>
                      </w: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6</w:t>
                      </w:r>
                      <w:r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>Technicien usinage</w:t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Pr="00173247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Pr="00173247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>3 semaines</w:t>
                      </w:r>
                    </w:p>
                    <w:p w14:paraId="1E72A33F" w14:textId="1AE8508E" w:rsidR="00B4422F" w:rsidRDefault="00B4422F" w:rsidP="005550CC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3269F7">
                        <w:rPr>
                          <w:rFonts w:ascii="Century Gothic" w:eastAsia="Candara" w:hAnsi="Century Gothic" w:cs="Candara"/>
                          <w:color w:val="808080" w:themeColor="background1" w:themeShade="80"/>
                          <w:lang w:val="fr-FR"/>
                        </w:rPr>
                        <w:tab/>
                      </w:r>
                      <w:r w:rsidRPr="003269F7">
                        <w:rPr>
                          <w:rFonts w:ascii="Century Gothic" w:eastAsia="Candara" w:hAnsi="Century Gothic" w:cs="Candara"/>
                          <w:color w:val="808080" w:themeColor="background1" w:themeShade="80"/>
                          <w:lang w:val="fr-FR"/>
                        </w:rPr>
                        <w:tab/>
                      </w:r>
                      <w:r w:rsidRPr="003269F7">
                        <w:rPr>
                          <w:rFonts w:ascii="Century Gothic" w:eastAsia="Candara" w:hAnsi="Century Gothic" w:cs="Candara"/>
                          <w:b/>
                          <w:bCs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Entreprise </w:t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bCs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Usidoc</w:t>
                      </w: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932A8"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- Béziers</w:t>
                      </w:r>
                    </w:p>
                    <w:p w14:paraId="2EED65C7" w14:textId="4848302E" w:rsidR="00B4422F" w:rsidRPr="005550CC" w:rsidRDefault="00A932A8" w:rsidP="005550CC">
                      <w:pPr>
                        <w:pStyle w:val="Standard"/>
                        <w:spacing w:after="3" w:line="276" w:lineRule="auto"/>
                        <w:ind w:left="708" w:firstLine="708"/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0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0"/>
                          <w:szCs w:val="22"/>
                          <w:lang w:val="fr-FR"/>
                        </w:rPr>
                        <w:t>Usinage sur machines-outils conventionnelles</w:t>
                      </w:r>
                    </w:p>
                    <w:p w14:paraId="64665E7B" w14:textId="77777777" w:rsidR="00B4422F" w:rsidRPr="00DB65FE" w:rsidRDefault="00B4422F" w:rsidP="00B65C86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sz w:val="10"/>
                          <w:szCs w:val="10"/>
                          <w:lang w:val="fr-FR"/>
                        </w:rPr>
                      </w:pPr>
                    </w:p>
                    <w:p w14:paraId="464370B2" w14:textId="42DCECA8" w:rsidR="00B4422F" w:rsidRPr="00173247" w:rsidRDefault="00B4422F" w:rsidP="00B65C86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</w:pPr>
                      <w:r w:rsidRPr="00173247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2013</w:t>
                      </w:r>
                      <w:r w:rsidRPr="00173247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sz w:val="22"/>
                          <w:lang w:val="fr-FR"/>
                        </w:rPr>
                        <w:tab/>
                      </w:r>
                      <w:r w:rsidR="00C307F4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>Ouvrier agricole</w:t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Pr="00173247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ab/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>1</w:t>
                      </w:r>
                      <w:r w:rsidRPr="00173247">
                        <w:rPr>
                          <w:rFonts w:ascii="Century Gothic" w:eastAsia="Candara" w:hAnsi="Century Gothic" w:cs="Candara"/>
                          <w:b/>
                          <w:color w:val="215868" w:themeColor="accent5" w:themeShade="80"/>
                          <w:lang w:val="fr-FR"/>
                        </w:rPr>
                        <w:t xml:space="preserve"> mois</w:t>
                      </w:r>
                    </w:p>
                    <w:p w14:paraId="2447389A" w14:textId="23AF829F" w:rsidR="00B4422F" w:rsidRPr="005550CC" w:rsidRDefault="00B4422F" w:rsidP="00B65C86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/>
                          <w:bCs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173247">
                        <w:rPr>
                          <w:rFonts w:ascii="Century Gothic" w:eastAsia="Candara" w:hAnsi="Century Gothic" w:cs="Candara"/>
                          <w:color w:val="auto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color w:val="auto"/>
                          <w:lang w:val="fr-FR"/>
                        </w:rPr>
                        <w:tab/>
                      </w:r>
                      <w:r w:rsidRPr="003269F7">
                        <w:rPr>
                          <w:rFonts w:ascii="Century Gothic" w:eastAsia="Candara" w:hAnsi="Century Gothic" w:cs="Candara"/>
                          <w:b/>
                          <w:bCs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Entreprise</w:t>
                      </w:r>
                      <w:r w:rsidR="00A932A8">
                        <w:rPr>
                          <w:rFonts w:ascii="Century Gothic" w:eastAsia="Candara" w:hAnsi="Century Gothic" w:cs="Candara"/>
                          <w:b/>
                          <w:bCs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Melondoc </w:t>
                      </w:r>
                      <w:r w:rsidR="00A932A8" w:rsidRPr="00A932A8"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– Saint-Thibéry</w:t>
                      </w:r>
                    </w:p>
                    <w:p w14:paraId="5B5340EA" w14:textId="7D026D9A" w:rsidR="00B4422F" w:rsidRPr="00A932A8" w:rsidRDefault="00A932A8" w:rsidP="005550CC">
                      <w:pPr>
                        <w:pStyle w:val="Standard"/>
                        <w:spacing w:after="3" w:line="276" w:lineRule="auto"/>
                        <w:ind w:left="708" w:firstLine="708"/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0"/>
                          <w:szCs w:val="22"/>
                          <w:lang w:val="fr-FR"/>
                        </w:rPr>
                      </w:pPr>
                      <w:r w:rsidRPr="00A932A8"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0"/>
                          <w:szCs w:val="22"/>
                          <w:lang w:val="fr-FR"/>
                        </w:rPr>
                        <w:t>Cueillette</w:t>
                      </w:r>
                      <w:r w:rsidR="00C307F4"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0"/>
                          <w:szCs w:val="22"/>
                          <w:lang w:val="fr-FR"/>
                        </w:rPr>
                        <w:t xml:space="preserve"> melons</w:t>
                      </w:r>
                    </w:p>
                    <w:p w14:paraId="23EE2A19" w14:textId="77777777" w:rsidR="00B4422F" w:rsidRPr="00173247" w:rsidRDefault="00B4422F" w:rsidP="00B65C86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color w:val="auto"/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58D7CF61" wp14:editId="5BF158FF">
                <wp:simplePos x="0" y="0"/>
                <wp:positionH relativeFrom="column">
                  <wp:posOffset>-688975</wp:posOffset>
                </wp:positionH>
                <wp:positionV relativeFrom="paragraph">
                  <wp:posOffset>4463415</wp:posOffset>
                </wp:positionV>
                <wp:extent cx="7125970" cy="0"/>
                <wp:effectExtent l="0" t="0" r="17780" b="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7F08B" id="Connecteur droit 11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4.25pt,351.45pt" to="506.85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B4515DF" wp14:editId="54F01716">
                <wp:simplePos x="0" y="0"/>
                <wp:positionH relativeFrom="column">
                  <wp:posOffset>-688975</wp:posOffset>
                </wp:positionH>
                <wp:positionV relativeFrom="paragraph">
                  <wp:posOffset>4103370</wp:posOffset>
                </wp:positionV>
                <wp:extent cx="7125970" cy="31369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5970" cy="313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2DAF2" w14:textId="77777777" w:rsidR="00B4422F" w:rsidRPr="00B65C86" w:rsidRDefault="00B4422F" w:rsidP="00B65C86">
                            <w:pPr>
                              <w:spacing w:after="120" w:line="240" w:lineRule="auto"/>
                              <w:rPr>
                                <w:rFonts w:ascii="Century Gothic" w:hAnsi="Century Gothic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30"/>
                                <w:szCs w:val="30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5DF" id="Zone de texte 12" o:spid="_x0000_s1032" type="#_x0000_t202" style="position:absolute;margin-left:-54.25pt;margin-top:323.1pt;width:561.1pt;height:24.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" fillcolor="white [3201]" stroked="f" strokeweight=".5pt">
                <v:fill opacity="52428f"/>
                <v:textbox>
                  <w:txbxContent>
                    <w:p w14:paraId="26B2DAF2" w14:textId="77777777" w:rsidR="00B4422F" w:rsidRPr="00B65C86" w:rsidRDefault="00B4422F" w:rsidP="00B65C86">
                      <w:pPr>
                        <w:spacing w:after="120" w:line="240" w:lineRule="auto"/>
                        <w:rPr>
                          <w:rFonts w:ascii="Century Gothic" w:hAnsi="Century Gothic" w:cs="Arial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sz w:val="30"/>
                          <w:szCs w:val="30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292E32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7001581D" wp14:editId="19B288C7">
            <wp:simplePos x="0" y="0"/>
            <wp:positionH relativeFrom="column">
              <wp:posOffset>-257175</wp:posOffset>
            </wp:positionH>
            <wp:positionV relativeFrom="page">
              <wp:posOffset>543560</wp:posOffset>
            </wp:positionV>
            <wp:extent cx="814705" cy="1043305"/>
            <wp:effectExtent l="0" t="0" r="4445" b="4445"/>
            <wp:wrapThrough wrapText="bothSides">
              <wp:wrapPolygon edited="0">
                <wp:start x="0" y="0"/>
                <wp:lineTo x="0" y="21298"/>
                <wp:lineTo x="21213" y="21298"/>
                <wp:lineTo x="21213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70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E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E640" wp14:editId="7135EF57">
                <wp:simplePos x="0" y="0"/>
                <wp:positionH relativeFrom="column">
                  <wp:posOffset>780627</wp:posOffset>
                </wp:positionH>
                <wp:positionV relativeFrom="paragraph">
                  <wp:posOffset>-427143</wp:posOffset>
                </wp:positionV>
                <wp:extent cx="2832100" cy="1209675"/>
                <wp:effectExtent l="0" t="0" r="6350" b="95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0" cy="1209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5C9D9" w14:textId="1CC408B5" w:rsidR="00B4422F" w:rsidRPr="00011E80" w:rsidRDefault="00C307F4" w:rsidP="00292E32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sz w:val="24"/>
                                <w:szCs w:val="24"/>
                              </w:rPr>
                              <w:t>Laurent</w:t>
                            </w:r>
                            <w:r w:rsidR="00B4422F" w:rsidRPr="00011E80">
                              <w:rPr>
                                <w:rFonts w:ascii="Century Gothic" w:hAnsi="Century Gothic" w:cs="Arial"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aps/>
                                <w:sz w:val="24"/>
                                <w:szCs w:val="24"/>
                              </w:rPr>
                              <w:t>VIDAL</w:t>
                            </w:r>
                            <w:r w:rsidR="00B4422F" w:rsidRPr="00011E80">
                              <w:rPr>
                                <w:rFonts w:ascii="Century Gothic" w:hAnsi="Century Gothic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1D44BA" w14:textId="4A2758FF" w:rsidR="00B4422F" w:rsidRPr="00DF07ED" w:rsidRDefault="00B4422F" w:rsidP="00292E3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8"/>
                                <w:szCs w:val="8"/>
                              </w:rPr>
                            </w:pPr>
                          </w:p>
                          <w:p w14:paraId="6DE26491" w14:textId="2C6EF88D" w:rsidR="00B4422F" w:rsidRPr="00011E80" w:rsidRDefault="00B4422F" w:rsidP="00292E3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24, </w:t>
                            </w:r>
                            <w:r w:rsidR="00C307F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ue de la vigne</w:t>
                            </w:r>
                          </w:p>
                          <w:p w14:paraId="2138F614" w14:textId="589A6D3A" w:rsidR="00B4422F" w:rsidRPr="00011E80" w:rsidRDefault="00B4422F" w:rsidP="00292E3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07F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500</w:t>
                            </w: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07F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Béziers</w:t>
                            </w:r>
                          </w:p>
                          <w:p w14:paraId="21452A38" w14:textId="5169BF74" w:rsidR="00B4422F" w:rsidRPr="00DF07ED" w:rsidRDefault="00B4422F" w:rsidP="00292E3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14:paraId="75716EB9" w14:textId="0C9063CD" w:rsidR="00B4422F" w:rsidRPr="00011E80" w:rsidRDefault="00B4422F" w:rsidP="00292E3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36D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6D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00</w:t>
                            </w: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6D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00</w:t>
                            </w: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6D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00</w:t>
                            </w: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6D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1BB19AE2" w14:textId="3FDD8F7C" w:rsidR="00B4422F" w:rsidRPr="00011E80" w:rsidRDefault="00B4422F" w:rsidP="00292E3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07F4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urent.vidal</w:t>
                            </w: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E640" id="Zone de texte 2" o:spid="_x0000_s1033" type="#_x0000_t202" style="position:absolute;margin-left:61.45pt;margin-top:-33.65pt;width:223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" fillcolor="white [3201]" stroked="f" strokeweight=".5pt">
                <v:fill opacity="32896f"/>
                <v:textbox>
                  <w:txbxContent>
                    <w:p w14:paraId="2305C9D9" w14:textId="1CC408B5" w:rsidR="00B4422F" w:rsidRPr="00011E80" w:rsidRDefault="00C307F4" w:rsidP="00292E32">
                      <w:pPr>
                        <w:spacing w:after="0"/>
                        <w:rPr>
                          <w:rFonts w:ascii="Century Gothic" w:hAnsi="Century Gothic" w:cs="Arial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sz w:val="24"/>
                          <w:szCs w:val="24"/>
                        </w:rPr>
                        <w:t>Laurent</w:t>
                      </w:r>
                      <w:r w:rsidR="00B4422F" w:rsidRPr="00011E80">
                        <w:rPr>
                          <w:rFonts w:ascii="Century Gothic" w:hAnsi="Century Gothic" w:cs="Arial"/>
                          <w: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aps/>
                          <w:sz w:val="24"/>
                          <w:szCs w:val="24"/>
                        </w:rPr>
                        <w:t>VIDAL</w:t>
                      </w:r>
                      <w:r w:rsidR="00B4422F" w:rsidRPr="00011E80">
                        <w:rPr>
                          <w:rFonts w:ascii="Century Gothic" w:hAnsi="Century Gothic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</w:p>
                    <w:p w14:paraId="301D44BA" w14:textId="4A2758FF" w:rsidR="00B4422F" w:rsidRPr="00DF07ED" w:rsidRDefault="00B4422F" w:rsidP="00292E3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8"/>
                          <w:szCs w:val="8"/>
                        </w:rPr>
                      </w:pPr>
                    </w:p>
                    <w:p w14:paraId="6DE26491" w14:textId="2C6EF88D" w:rsidR="00B4422F" w:rsidRPr="00011E80" w:rsidRDefault="00B4422F" w:rsidP="00292E3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24, </w:t>
                      </w:r>
                      <w:r w:rsidR="00C307F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rue de la vigne</w:t>
                      </w:r>
                    </w:p>
                    <w:p w14:paraId="2138F614" w14:textId="589A6D3A" w:rsidR="00B4422F" w:rsidRPr="00011E80" w:rsidRDefault="00B4422F" w:rsidP="00292E3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C307F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4500</w:t>
                      </w: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C307F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Béziers</w:t>
                      </w:r>
                    </w:p>
                    <w:p w14:paraId="21452A38" w14:textId="5169BF74" w:rsidR="00B4422F" w:rsidRPr="00DF07ED" w:rsidRDefault="00B4422F" w:rsidP="00292E3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14:paraId="75716EB9" w14:textId="0C9063CD" w:rsidR="00B4422F" w:rsidRPr="00011E80" w:rsidRDefault="00B4422F" w:rsidP="00292E3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4536D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7</w:t>
                      </w: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4536D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00</w:t>
                      </w: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4536D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00</w:t>
                      </w: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4536D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00</w:t>
                      </w: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4536D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00</w:t>
                      </w:r>
                    </w:p>
                    <w:p w14:paraId="1BB19AE2" w14:textId="3FDD8F7C" w:rsidR="00B4422F" w:rsidRPr="00011E80" w:rsidRDefault="00B4422F" w:rsidP="00292E3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C307F4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urent.vidal</w:t>
                      </w: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1@gmail.com</w:t>
                      </w:r>
                    </w:p>
                  </w:txbxContent>
                </v:textbox>
              </v:shape>
            </w:pict>
          </mc:Fallback>
        </mc:AlternateContent>
      </w:r>
      <w:r w:rsidR="00A932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DBD3B" wp14:editId="3D74ECE8">
                <wp:simplePos x="0" y="0"/>
                <wp:positionH relativeFrom="column">
                  <wp:posOffset>-688128</wp:posOffset>
                </wp:positionH>
                <wp:positionV relativeFrom="paragraph">
                  <wp:posOffset>2300605</wp:posOffset>
                </wp:positionV>
                <wp:extent cx="7125970" cy="1765300"/>
                <wp:effectExtent l="0" t="0" r="0" b="63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5970" cy="176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B0E15" w14:textId="1C40BCCB" w:rsidR="002D42D1" w:rsidRDefault="002D42D1" w:rsidP="002D42D1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2020-2021</w:t>
                            </w:r>
                            <w:r w:rsidR="00B4422F" w:rsidRPr="0017324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B4422F" w:rsidRPr="0017324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BTS (Brevet Technicien Supérieur) CPRP (1</w:t>
                            </w:r>
                            <w:r w:rsidRPr="002D42D1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vertAlign w:val="superscript"/>
                                <w:lang w:val="fr-FR"/>
                              </w:rPr>
                              <w:t>ère</w:t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 xml:space="preserve"> année)</w:t>
                            </w:r>
                          </w:p>
                          <w:p w14:paraId="68CA1E19" w14:textId="20A27CBB" w:rsidR="00B4422F" w:rsidRPr="002D42D1" w:rsidRDefault="00B4422F" w:rsidP="002D42D1">
                            <w:pPr>
                              <w:pStyle w:val="Standard"/>
                              <w:spacing w:after="120" w:line="276" w:lineRule="auto"/>
                              <w:ind w:left="1416" w:firstLine="708"/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69F7"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Lycée </w:t>
                            </w:r>
                            <w:r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Jean Moulin</w:t>
                            </w:r>
                            <w:r w:rsidR="002D42D1"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Béziers</w:t>
                            </w:r>
                          </w:p>
                          <w:p w14:paraId="2FAFBE50" w14:textId="77777777" w:rsidR="00A932A8" w:rsidRDefault="002D42D1" w:rsidP="00B65C86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Juillet 2020</w:t>
                            </w:r>
                            <w:r w:rsidR="00B4422F" w:rsidRPr="0017324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B4422F" w:rsidRPr="0017324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Bac STI2D (</w:t>
                            </w:r>
                            <w:r w:rsidR="00A932A8" w:rsidRPr="00A932A8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 xml:space="preserve">Baccalauréat Sciences et Technologies de l'Industrie et du </w:t>
                            </w:r>
                          </w:p>
                          <w:p w14:paraId="2CF1A1B0" w14:textId="6D653AF1" w:rsidR="00B4422F" w:rsidRPr="00173247" w:rsidRDefault="00A932A8" w:rsidP="00A932A8">
                            <w:pPr>
                              <w:pStyle w:val="Standard"/>
                              <w:spacing w:after="3" w:line="276" w:lineRule="auto"/>
                              <w:ind w:left="1416" w:firstLine="708"/>
                              <w:rPr>
                                <w:rFonts w:ascii="Century Gothic" w:hAnsi="Century Gothic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d</w:t>
                            </w:r>
                            <w:r w:rsidRPr="00A932A8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éveloppement Durable</w:t>
                            </w:r>
                            <w:r w:rsidR="002D42D1" w:rsidRPr="00173247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 xml:space="preserve">) </w:t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 xml:space="preserve">- </w:t>
                            </w:r>
                            <w:r w:rsidRPr="00A932A8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Innovation technologique et éco-conception</w:t>
                            </w:r>
                          </w:p>
                          <w:p w14:paraId="64C12A39" w14:textId="77777777" w:rsidR="002D42D1" w:rsidRPr="002D42D1" w:rsidRDefault="002D42D1" w:rsidP="002D42D1">
                            <w:pPr>
                              <w:pStyle w:val="Standard"/>
                              <w:spacing w:after="120" w:line="276" w:lineRule="auto"/>
                              <w:ind w:left="1416" w:firstLine="708"/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69F7"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Lycée </w:t>
                            </w:r>
                            <w:r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Jean Moulin - Béziers</w:t>
                            </w:r>
                          </w:p>
                          <w:p w14:paraId="08E2744C" w14:textId="6764ECD4" w:rsidR="00B4422F" w:rsidRPr="00173247" w:rsidRDefault="00A932A8" w:rsidP="00B65C86">
                            <w:pPr>
                              <w:pStyle w:val="Standard"/>
                              <w:spacing w:after="3" w:line="276" w:lineRule="auto"/>
                              <w:rPr>
                                <w:rFonts w:ascii="Century Gothic" w:hAnsi="Century Gothic"/>
                                <w:color w:val="215868" w:themeColor="accent5" w:themeShade="8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Juillet 2017</w:t>
                            </w:r>
                            <w:r w:rsidR="00B4422F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ab/>
                            </w:r>
                            <w:r w:rsidR="00B4422F"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entury Gothic" w:eastAsia="Candara" w:hAnsi="Century Gothic" w:cs="Candara"/>
                                <w:b/>
                                <w:bCs/>
                                <w:color w:val="215868" w:themeColor="accent5" w:themeShade="80"/>
                                <w:lang w:val="fr-FR"/>
                              </w:rPr>
                              <w:t>revet des collèges</w:t>
                            </w:r>
                          </w:p>
                          <w:p w14:paraId="72943C95" w14:textId="300A727C" w:rsidR="00B4422F" w:rsidRPr="00CC04D7" w:rsidRDefault="00A932A8" w:rsidP="00CC04D7">
                            <w:pPr>
                              <w:pStyle w:val="Standard"/>
                              <w:spacing w:after="3" w:line="276" w:lineRule="auto"/>
                              <w:ind w:left="1416" w:firstLine="708"/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Collège Jean Perrin </w:t>
                            </w:r>
                            <w:r w:rsidR="0021096D"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andara" w:hAnsi="Century Gothic" w:cs="Candar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Béz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BD3B" id="Zone de texte 8" o:spid="_x0000_s1034" type="#_x0000_t202" style="position:absolute;margin-left:-54.2pt;margin-top:181.15pt;width:561.1pt;height:1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" fillcolor="white [3201]" stroked="f" strokeweight=".5pt">
                <v:fill opacity="52428f"/>
                <v:textbox>
                  <w:txbxContent>
                    <w:p w14:paraId="017B0E15" w14:textId="1C40BCCB" w:rsidR="002D42D1" w:rsidRDefault="002D42D1" w:rsidP="002D42D1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2020-2021</w:t>
                      </w:r>
                      <w:r w:rsidR="00B4422F" w:rsidRPr="00173247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ab/>
                      </w:r>
                      <w:r w:rsidR="00B4422F" w:rsidRPr="00173247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BTS (Brevet Technicien Supérieur) CPRP (1</w:t>
                      </w:r>
                      <w:r w:rsidRPr="002D42D1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vertAlign w:val="superscript"/>
                          <w:lang w:val="fr-FR"/>
                        </w:rPr>
                        <w:t>ère</w:t>
                      </w: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 xml:space="preserve"> année)</w:t>
                      </w:r>
                    </w:p>
                    <w:p w14:paraId="68CA1E19" w14:textId="20A27CBB" w:rsidR="00B4422F" w:rsidRPr="002D42D1" w:rsidRDefault="00B4422F" w:rsidP="002D42D1">
                      <w:pPr>
                        <w:pStyle w:val="Standard"/>
                        <w:spacing w:after="120" w:line="276" w:lineRule="auto"/>
                        <w:ind w:left="1416" w:firstLine="708"/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3269F7"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Lycée </w:t>
                      </w:r>
                      <w:r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Jean Moulin</w:t>
                      </w:r>
                      <w:r w:rsidR="002D42D1"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Béziers</w:t>
                      </w:r>
                    </w:p>
                    <w:p w14:paraId="2FAFBE50" w14:textId="77777777" w:rsidR="00A932A8" w:rsidRDefault="002D42D1" w:rsidP="00B65C86">
                      <w:pPr>
                        <w:pStyle w:val="Standard"/>
                        <w:spacing w:after="3" w:line="276" w:lineRule="auto"/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Juillet 2020</w:t>
                      </w:r>
                      <w:r w:rsidR="00B4422F" w:rsidRPr="00173247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ab/>
                      </w:r>
                      <w:r w:rsidR="00B4422F" w:rsidRPr="00173247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ab/>
                      </w: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Bac STI2D (</w:t>
                      </w:r>
                      <w:r w:rsidR="00A932A8" w:rsidRPr="00A932A8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 xml:space="preserve">Baccalauréat Sciences et Technologies de l'Industrie et du </w:t>
                      </w:r>
                    </w:p>
                    <w:p w14:paraId="2CF1A1B0" w14:textId="6D653AF1" w:rsidR="00B4422F" w:rsidRPr="00173247" w:rsidRDefault="00A932A8" w:rsidP="00A932A8">
                      <w:pPr>
                        <w:pStyle w:val="Standard"/>
                        <w:spacing w:after="3" w:line="276" w:lineRule="auto"/>
                        <w:ind w:left="1416" w:firstLine="708"/>
                        <w:rPr>
                          <w:rFonts w:ascii="Century Gothic" w:hAnsi="Century Gothic"/>
                          <w:b/>
                          <w:bCs/>
                          <w:color w:val="215868" w:themeColor="accent5" w:themeShade="8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d</w:t>
                      </w:r>
                      <w:r w:rsidRPr="00A932A8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éveloppement Durable</w:t>
                      </w:r>
                      <w:r w:rsidR="002D42D1" w:rsidRPr="00173247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 xml:space="preserve">) </w:t>
                      </w: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 xml:space="preserve">- </w:t>
                      </w:r>
                      <w:r w:rsidRPr="00A932A8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Innovation technologique et éco-conception</w:t>
                      </w:r>
                    </w:p>
                    <w:p w14:paraId="64C12A39" w14:textId="77777777" w:rsidR="002D42D1" w:rsidRPr="002D42D1" w:rsidRDefault="002D42D1" w:rsidP="002D42D1">
                      <w:pPr>
                        <w:pStyle w:val="Standard"/>
                        <w:spacing w:after="120" w:line="276" w:lineRule="auto"/>
                        <w:ind w:left="1416" w:firstLine="708"/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3269F7"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Lycée </w:t>
                      </w:r>
                      <w:r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Jean Moulin - Béziers</w:t>
                      </w:r>
                    </w:p>
                    <w:p w14:paraId="08E2744C" w14:textId="6764ECD4" w:rsidR="00B4422F" w:rsidRPr="00173247" w:rsidRDefault="00A932A8" w:rsidP="00B65C86">
                      <w:pPr>
                        <w:pStyle w:val="Standard"/>
                        <w:spacing w:after="3" w:line="276" w:lineRule="auto"/>
                        <w:rPr>
                          <w:rFonts w:ascii="Century Gothic" w:hAnsi="Century Gothic"/>
                          <w:color w:val="215868" w:themeColor="accent5" w:themeShade="80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Juillet 2017</w:t>
                      </w:r>
                      <w:r w:rsidR="00B4422F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ab/>
                      </w:r>
                      <w:r w:rsidR="00B4422F"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ab/>
                        <w:t>B</w:t>
                      </w:r>
                      <w:r>
                        <w:rPr>
                          <w:rFonts w:ascii="Century Gothic" w:eastAsia="Candara" w:hAnsi="Century Gothic" w:cs="Candara"/>
                          <w:b/>
                          <w:bCs/>
                          <w:color w:val="215868" w:themeColor="accent5" w:themeShade="80"/>
                          <w:lang w:val="fr-FR"/>
                        </w:rPr>
                        <w:t>revet des collèges</w:t>
                      </w:r>
                    </w:p>
                    <w:p w14:paraId="72943C95" w14:textId="300A727C" w:rsidR="00B4422F" w:rsidRPr="00CC04D7" w:rsidRDefault="00A932A8" w:rsidP="00CC04D7">
                      <w:pPr>
                        <w:pStyle w:val="Standard"/>
                        <w:spacing w:after="3" w:line="276" w:lineRule="auto"/>
                        <w:ind w:left="1416" w:firstLine="708"/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Collège Jean Perrin </w:t>
                      </w:r>
                      <w:r w:rsidR="0021096D"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eastAsia="Candara" w:hAnsi="Century Gothic" w:cs="Candara"/>
                          <w:i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Béziers</w:t>
                      </w:r>
                    </w:p>
                  </w:txbxContent>
                </v:textbox>
              </v:shape>
            </w:pict>
          </mc:Fallback>
        </mc:AlternateContent>
      </w:r>
      <w:r w:rsidR="00C471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4C018C" wp14:editId="0EE42C62">
                <wp:simplePos x="0" y="0"/>
                <wp:positionH relativeFrom="column">
                  <wp:posOffset>2759075</wp:posOffset>
                </wp:positionH>
                <wp:positionV relativeFrom="paragraph">
                  <wp:posOffset>6322060</wp:posOffset>
                </wp:positionV>
                <wp:extent cx="115570" cy="114935"/>
                <wp:effectExtent l="127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17.25pt;margin-top:497.8pt;width:9.1pt;height: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C471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75AE1" wp14:editId="7DB65B2D">
                <wp:simplePos x="0" y="0"/>
                <wp:positionH relativeFrom="column">
                  <wp:posOffset>-688975</wp:posOffset>
                </wp:positionH>
                <wp:positionV relativeFrom="paragraph">
                  <wp:posOffset>1954530</wp:posOffset>
                </wp:positionV>
                <wp:extent cx="7187565" cy="344805"/>
                <wp:effectExtent l="0" t="0" r="0" b="0"/>
                <wp:wrapNone/>
                <wp:docPr id="10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7565" cy="344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55C4F" w14:textId="77777777" w:rsidR="00B4422F" w:rsidRPr="00B65C86" w:rsidRDefault="00B4422F" w:rsidP="00B65C86">
                            <w:pPr>
                              <w:spacing w:after="120" w:line="240" w:lineRule="auto"/>
                              <w:rPr>
                                <w:rFonts w:ascii="Century Gothic" w:hAnsi="Century Gothic" w:cs="Arial"/>
                                <w:sz w:val="30"/>
                                <w:szCs w:val="30"/>
                              </w:rPr>
                            </w:pPr>
                            <w:r w:rsidRPr="00B65C86">
                              <w:rPr>
                                <w:rFonts w:ascii="Century Gothic" w:hAnsi="Century Gothic" w:cs="Arial"/>
                                <w:sz w:val="30"/>
                                <w:szCs w:val="30"/>
                              </w:rPr>
                              <w:t>FORMATION &amp; DIPL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5AE1" id="Zone de texte 9" o:spid="_x0000_s1036" type="#_x0000_t202" style="position:absolute;margin-left:-54.25pt;margin-top:153.9pt;width:565.95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" fillcolor="white [3201]" stroked="f" strokeweight=".5pt">
                <v:fill opacity="52428f"/>
                <v:textbox>
                  <w:txbxContent>
                    <w:p w14:paraId="65C55C4F" w14:textId="77777777" w:rsidR="00B4422F" w:rsidRPr="00B65C86" w:rsidRDefault="00B4422F" w:rsidP="00B65C86">
                      <w:pPr>
                        <w:spacing w:after="120" w:line="240" w:lineRule="auto"/>
                        <w:rPr>
                          <w:rFonts w:ascii="Century Gothic" w:hAnsi="Century Gothic" w:cs="Arial"/>
                          <w:sz w:val="30"/>
                          <w:szCs w:val="30"/>
                        </w:rPr>
                      </w:pPr>
                      <w:r w:rsidRPr="00B65C86">
                        <w:rPr>
                          <w:rFonts w:ascii="Century Gothic" w:hAnsi="Century Gothic" w:cs="Arial"/>
                          <w:sz w:val="30"/>
                          <w:szCs w:val="30"/>
                        </w:rPr>
                        <w:t>FORMATION &amp; DIPLOMES</w:t>
                      </w:r>
                    </w:p>
                  </w:txbxContent>
                </v:textbox>
              </v:shape>
            </w:pict>
          </mc:Fallback>
        </mc:AlternateContent>
      </w:r>
      <w:r w:rsidR="00C47154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7D4CDB3" wp14:editId="0CFF2591">
                <wp:simplePos x="0" y="0"/>
                <wp:positionH relativeFrom="column">
                  <wp:posOffset>-688975</wp:posOffset>
                </wp:positionH>
                <wp:positionV relativeFrom="paragraph">
                  <wp:posOffset>2299334</wp:posOffset>
                </wp:positionV>
                <wp:extent cx="7125970" cy="0"/>
                <wp:effectExtent l="0" t="0" r="17780" b="0"/>
                <wp:wrapNone/>
                <wp:docPr id="9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5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D52FA" id="Connecteur droit 10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25pt,181.05pt" to="506.8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" strokecolor="#4579b8 [3044]"/>
            </w:pict>
          </mc:Fallback>
        </mc:AlternateContent>
      </w:r>
      <w:r w:rsidR="00C471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1D8C1" wp14:editId="0E9529BA">
                <wp:simplePos x="0" y="0"/>
                <wp:positionH relativeFrom="column">
                  <wp:posOffset>-688975</wp:posOffset>
                </wp:positionH>
                <wp:positionV relativeFrom="paragraph">
                  <wp:posOffset>1149985</wp:posOffset>
                </wp:positionV>
                <wp:extent cx="7125970" cy="7905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5970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96D3" w14:textId="50136070" w:rsidR="00B4422F" w:rsidRPr="00DF07ED" w:rsidRDefault="00B4422F" w:rsidP="00B65C86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5550CC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36"/>
                              </w:rPr>
                              <w:t xml:space="preserve">ETUDIANT </w:t>
                            </w:r>
                            <w:r w:rsidR="002D42D1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36"/>
                              </w:rPr>
                              <w:t xml:space="preserve">BTS CPRP </w:t>
                            </w:r>
                            <w:r w:rsidR="002D42D1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(Conception des Processus de Réalisation de Produit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D8C1" id="Zone de texte 5" o:spid="_x0000_s1037" type="#_x0000_t202" style="position:absolute;margin-left:-54.25pt;margin-top:90.55pt;width:561.1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" fillcolor="white [3201]" stroked="f" strokeweight=".5pt">
                <v:fill opacity="52428f"/>
                <v:textbox>
                  <w:txbxContent>
                    <w:p w14:paraId="5E5996D3" w14:textId="50136070" w:rsidR="00B4422F" w:rsidRPr="00DF07ED" w:rsidRDefault="00B4422F" w:rsidP="00B65C86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5550CC">
                        <w:rPr>
                          <w:rFonts w:ascii="Century Gothic" w:hAnsi="Century Gothic" w:cs="Arial"/>
                          <w:b/>
                          <w:sz w:val="36"/>
                          <w:szCs w:val="36"/>
                        </w:rPr>
                        <w:t xml:space="preserve">ETUDIANT </w:t>
                      </w:r>
                      <w:r w:rsidR="002D42D1">
                        <w:rPr>
                          <w:rFonts w:ascii="Century Gothic" w:hAnsi="Century Gothic" w:cs="Arial"/>
                          <w:b/>
                          <w:sz w:val="36"/>
                          <w:szCs w:val="36"/>
                        </w:rPr>
                        <w:t xml:space="preserve">BTS CPRP </w:t>
                      </w:r>
                      <w:r w:rsidR="002D42D1">
                        <w:rPr>
                          <w:rFonts w:ascii="Century Gothic" w:hAnsi="Century Gothic" w:cs="Arial"/>
                          <w:b/>
                          <w:sz w:val="36"/>
                          <w:szCs w:val="36"/>
                        </w:rPr>
                        <w:br/>
                        <w:t xml:space="preserve">(Conception des Processus de Réalisation de Produits) </w:t>
                      </w:r>
                    </w:p>
                  </w:txbxContent>
                </v:textbox>
              </v:shape>
            </w:pict>
          </mc:Fallback>
        </mc:AlternateContent>
      </w:r>
      <w:r w:rsidR="00C47154"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B6E6E3C" wp14:editId="2687A6FA">
                <wp:simplePos x="0" y="0"/>
                <wp:positionH relativeFrom="column">
                  <wp:posOffset>-688975</wp:posOffset>
                </wp:positionH>
                <wp:positionV relativeFrom="paragraph">
                  <wp:posOffset>1839594</wp:posOffset>
                </wp:positionV>
                <wp:extent cx="7125970" cy="0"/>
                <wp:effectExtent l="0" t="0" r="1778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9835" id="Connecteur droit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4.25pt,144.85pt" to="506.8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C47154"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D1D7A9F" wp14:editId="2EF5E946">
                <wp:simplePos x="0" y="0"/>
                <wp:positionH relativeFrom="column">
                  <wp:posOffset>-688975</wp:posOffset>
                </wp:positionH>
                <wp:positionV relativeFrom="paragraph">
                  <wp:posOffset>1149984</wp:posOffset>
                </wp:positionV>
                <wp:extent cx="7125970" cy="0"/>
                <wp:effectExtent l="0" t="0" r="1778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CAAB1" id="Connecteur droit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4.25pt,90.55pt" to="506.8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C471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2EF28" wp14:editId="7B11BD46">
                <wp:simplePos x="0" y="0"/>
                <wp:positionH relativeFrom="column">
                  <wp:posOffset>4827905</wp:posOffset>
                </wp:positionH>
                <wp:positionV relativeFrom="paragraph">
                  <wp:posOffset>-52705</wp:posOffset>
                </wp:positionV>
                <wp:extent cx="1487170" cy="7429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7170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AAE8" w14:textId="693BA3DE" w:rsidR="00B4422F" w:rsidRPr="00011E80" w:rsidRDefault="00B4422F" w:rsidP="00DF07ED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2109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ns</w:t>
                            </w:r>
                          </w:p>
                          <w:p w14:paraId="319D5F39" w14:textId="77777777" w:rsidR="00B4422F" w:rsidRPr="00011E80" w:rsidRDefault="00B4422F" w:rsidP="00DF07ED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7D5AD87B" w14:textId="77777777" w:rsidR="00B4422F" w:rsidRPr="00011E80" w:rsidRDefault="00B4422F" w:rsidP="00DF07ED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ermis B</w:t>
                            </w:r>
                          </w:p>
                          <w:p w14:paraId="212FF187" w14:textId="77777777" w:rsidR="00B4422F" w:rsidRPr="00011E80" w:rsidRDefault="00B4422F" w:rsidP="00DF07ED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11E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Véhicule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EF28" id="Zone de texte 3" o:spid="_x0000_s1038" type="#_x0000_t202" style="position:absolute;margin-left:380.15pt;margin-top:-4.15pt;width:117.1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" fillcolor="white [3201]" stroked="f" strokeweight=".5pt">
                <v:fill opacity="32896f"/>
                <v:textbox>
                  <w:txbxContent>
                    <w:p w14:paraId="3984AAE8" w14:textId="693BA3DE" w:rsidR="00B4422F" w:rsidRPr="00011E80" w:rsidRDefault="00B4422F" w:rsidP="00DF07ED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2</w:t>
                      </w:r>
                      <w:r w:rsidR="0021096D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1</w:t>
                      </w: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ans</w:t>
                      </w:r>
                    </w:p>
                    <w:p w14:paraId="319D5F39" w14:textId="77777777" w:rsidR="00B4422F" w:rsidRPr="00011E80" w:rsidRDefault="00B4422F" w:rsidP="00DF07ED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7D5AD87B" w14:textId="77777777" w:rsidR="00B4422F" w:rsidRPr="00011E80" w:rsidRDefault="00B4422F" w:rsidP="00DF07ED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ermis B</w:t>
                      </w:r>
                    </w:p>
                    <w:p w14:paraId="212FF187" w14:textId="77777777" w:rsidR="00B4422F" w:rsidRPr="00011E80" w:rsidRDefault="00B4422F" w:rsidP="00DF07ED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11E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Véhicule personn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422F" w:rsidSect="00CC1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04214"/>
    <w:multiLevelType w:val="hybridMultilevel"/>
    <w:tmpl w:val="FC587218"/>
    <w:lvl w:ilvl="0" w:tplc="164490C2">
      <w:start w:val="2013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7CD2"/>
    <w:multiLevelType w:val="hybridMultilevel"/>
    <w:tmpl w:val="DBD896C4"/>
    <w:lvl w:ilvl="0" w:tplc="1316790A">
      <w:numFmt w:val="bullet"/>
      <w:lvlText w:val="-"/>
      <w:lvlJc w:val="left"/>
      <w:pPr>
        <w:ind w:left="720" w:hanging="360"/>
      </w:pPr>
      <w:rPr>
        <w:rFonts w:ascii="Century Gothic" w:eastAsia="Candara" w:hAnsi="Century Gothic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F7A"/>
    <w:multiLevelType w:val="hybridMultilevel"/>
    <w:tmpl w:val="2B803316"/>
    <w:lvl w:ilvl="0" w:tplc="D8B8BD34">
      <w:start w:val="2013"/>
      <w:numFmt w:val="bullet"/>
      <w:lvlText w:val="-"/>
      <w:lvlJc w:val="left"/>
      <w:pPr>
        <w:ind w:left="720" w:hanging="360"/>
      </w:pPr>
      <w:rPr>
        <w:rFonts w:ascii="Century Gothic" w:eastAsia="Candara" w:hAnsi="Century Gothic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6E50"/>
    <w:multiLevelType w:val="hybridMultilevel"/>
    <w:tmpl w:val="1ABCE038"/>
    <w:lvl w:ilvl="0" w:tplc="47284A70">
      <w:numFmt w:val="bullet"/>
      <w:lvlText w:val="-"/>
      <w:lvlJc w:val="left"/>
      <w:pPr>
        <w:ind w:left="720" w:hanging="360"/>
      </w:pPr>
      <w:rPr>
        <w:rFonts w:ascii="Century Gothic" w:eastAsia="Candara" w:hAnsi="Century Gothic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C5DF8"/>
    <w:multiLevelType w:val="hybridMultilevel"/>
    <w:tmpl w:val="DBB0A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93EAE"/>
    <w:multiLevelType w:val="hybridMultilevel"/>
    <w:tmpl w:val="513E3CC8"/>
    <w:lvl w:ilvl="0" w:tplc="4C722058">
      <w:numFmt w:val="bullet"/>
      <w:lvlText w:val="-"/>
      <w:lvlJc w:val="left"/>
      <w:pPr>
        <w:ind w:left="720" w:hanging="360"/>
      </w:pPr>
      <w:rPr>
        <w:rFonts w:ascii="Century Gothic" w:eastAsia="Candara" w:hAnsi="Century Gothic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ED"/>
    <w:rsid w:val="00011E80"/>
    <w:rsid w:val="00084BE8"/>
    <w:rsid w:val="00126886"/>
    <w:rsid w:val="00173247"/>
    <w:rsid w:val="001B1600"/>
    <w:rsid w:val="001D652F"/>
    <w:rsid w:val="0021096D"/>
    <w:rsid w:val="00215E35"/>
    <w:rsid w:val="00292E32"/>
    <w:rsid w:val="002B2ADD"/>
    <w:rsid w:val="002D42D1"/>
    <w:rsid w:val="003269F7"/>
    <w:rsid w:val="004536D4"/>
    <w:rsid w:val="004A6D9C"/>
    <w:rsid w:val="00541E3B"/>
    <w:rsid w:val="005550CC"/>
    <w:rsid w:val="00581885"/>
    <w:rsid w:val="005865C2"/>
    <w:rsid w:val="00671437"/>
    <w:rsid w:val="006D554D"/>
    <w:rsid w:val="00701C7E"/>
    <w:rsid w:val="00770106"/>
    <w:rsid w:val="007F0A24"/>
    <w:rsid w:val="00812987"/>
    <w:rsid w:val="00914CCC"/>
    <w:rsid w:val="0099449A"/>
    <w:rsid w:val="009A78ED"/>
    <w:rsid w:val="00A50749"/>
    <w:rsid w:val="00A932A8"/>
    <w:rsid w:val="00AC2A83"/>
    <w:rsid w:val="00B03D7E"/>
    <w:rsid w:val="00B4312C"/>
    <w:rsid w:val="00B4422F"/>
    <w:rsid w:val="00B53227"/>
    <w:rsid w:val="00B65C86"/>
    <w:rsid w:val="00C307F4"/>
    <w:rsid w:val="00C44701"/>
    <w:rsid w:val="00C47154"/>
    <w:rsid w:val="00CB25E7"/>
    <w:rsid w:val="00CC04D7"/>
    <w:rsid w:val="00CC1BEB"/>
    <w:rsid w:val="00D95999"/>
    <w:rsid w:val="00DB65FE"/>
    <w:rsid w:val="00D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8E99F"/>
  <w15:docId w15:val="{2DBD4483-7D6C-4EB7-BED3-CBDBE307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7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5C8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2659-A0A0-405F-BAC0-169F2B65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 DANIEL-M'KADMI</dc:creator>
  <cp:lastModifiedBy>Jean-Guy Barreau</cp:lastModifiedBy>
  <cp:revision>9</cp:revision>
  <cp:lastPrinted>2017-01-30T12:04:00Z</cp:lastPrinted>
  <dcterms:created xsi:type="dcterms:W3CDTF">2020-08-16T14:19:00Z</dcterms:created>
  <dcterms:modified xsi:type="dcterms:W3CDTF">2020-08-20T13:02:00Z</dcterms:modified>
</cp:coreProperties>
</file>